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6DA0F" w14:textId="3F667F2F" w:rsidR="00B71956" w:rsidRDefault="000D5625">
      <w:pPr>
        <w:pStyle w:val="Titolo1"/>
      </w:pPr>
      <w:r>
        <w:t>Elementi di didattica e pedagogia speciale</w:t>
      </w:r>
    </w:p>
    <w:p w14:paraId="1E4B8D4C" w14:textId="77777777" w:rsidR="004E4718" w:rsidRDefault="004E4718" w:rsidP="004E4718">
      <w:pPr>
        <w:pStyle w:val="Titolo2"/>
      </w:pPr>
      <w:r>
        <w:rPr>
          <w:rStyle w:val="NessunoA"/>
        </w:rPr>
        <w:t>Prof. Marco Rondonotti; Prof. Luigi d’Alonzo</w:t>
      </w:r>
    </w:p>
    <w:p w14:paraId="53786344" w14:textId="77777777" w:rsidR="004E4718" w:rsidRDefault="004E4718" w:rsidP="004E4718">
      <w:pPr>
        <w:spacing w:before="120" w:after="120" w:line="240" w:lineRule="exact"/>
        <w:rPr>
          <w:i/>
          <w:iCs/>
        </w:rPr>
      </w:pPr>
      <w:r>
        <w:rPr>
          <w:rFonts w:ascii="Times Roman" w:hAnsi="Times Roman"/>
          <w:smallCaps/>
          <w:sz w:val="18"/>
          <w:szCs w:val="18"/>
        </w:rPr>
        <w:t>I Modulo:</w:t>
      </w:r>
      <w:r>
        <w:rPr>
          <w:rStyle w:val="NessunoA"/>
        </w:rPr>
        <w:t xml:space="preserve"> </w:t>
      </w:r>
      <w:r>
        <w:rPr>
          <w:i/>
          <w:iCs/>
        </w:rPr>
        <w:t>Prof. Marco Rondonotti</w:t>
      </w:r>
    </w:p>
    <w:p w14:paraId="4C850C8E" w14:textId="77777777" w:rsidR="004E4718" w:rsidRDefault="004E4718" w:rsidP="004E4718">
      <w:pPr>
        <w:spacing w:before="240" w:after="120" w:line="240" w:lineRule="exact"/>
        <w:rPr>
          <w:b/>
          <w:bCs/>
          <w:sz w:val="18"/>
          <w:szCs w:val="18"/>
        </w:rPr>
      </w:pPr>
      <w:r>
        <w:rPr>
          <w:b/>
          <w:bCs/>
          <w:i/>
          <w:iCs/>
          <w:sz w:val="18"/>
          <w:szCs w:val="18"/>
        </w:rPr>
        <w:t>OBIETTIVO DEL CORSO E RISULTATI DI APPRENDIMENTO ATTESI</w:t>
      </w:r>
    </w:p>
    <w:p w14:paraId="273F9029" w14:textId="77777777" w:rsidR="004E4718" w:rsidRDefault="004E4718" w:rsidP="004E4718">
      <w:pPr>
        <w:spacing w:line="240" w:lineRule="exact"/>
      </w:pPr>
      <w:r>
        <w:rPr>
          <w:rStyle w:val="NessunoA"/>
        </w:rPr>
        <w:t>L’obiettivo generale del corso è quello di offrire agli studenti l’opportunità di riflettere sui principali temi connessi con il sapere didattico. Nello specifico gli obiettivi dell’insegnamento sono:</w:t>
      </w:r>
    </w:p>
    <w:p w14:paraId="4C8A2FF0" w14:textId="77777777" w:rsidR="004E4718" w:rsidRDefault="004E4718" w:rsidP="004E4718">
      <w:pPr>
        <w:spacing w:line="240" w:lineRule="exact"/>
        <w:ind w:left="284" w:hanging="284"/>
      </w:pPr>
      <w:r>
        <w:rPr>
          <w:rStyle w:val="NessunoA"/>
        </w:rPr>
        <w:t>1.</w:t>
      </w:r>
      <w:r>
        <w:rPr>
          <w:rStyle w:val="NessunoA"/>
        </w:rPr>
        <w:tab/>
        <w:t>fornire un quadro esaustivo del panorama di studi e ricerche sul tema della didattica;</w:t>
      </w:r>
    </w:p>
    <w:p w14:paraId="6C5DE91F" w14:textId="77777777" w:rsidR="004E4718" w:rsidRDefault="004E4718" w:rsidP="004E4718">
      <w:pPr>
        <w:spacing w:line="240" w:lineRule="exact"/>
        <w:ind w:left="284" w:hanging="284"/>
      </w:pPr>
      <w:r>
        <w:rPr>
          <w:rStyle w:val="NessunoA"/>
        </w:rPr>
        <w:t>2.</w:t>
      </w:r>
      <w:r>
        <w:rPr>
          <w:rStyle w:val="NessunoA"/>
        </w:rPr>
        <w:tab/>
        <w:t>illustrare gli elementi peculiari della didattica nella fascia 0-3;</w:t>
      </w:r>
    </w:p>
    <w:p w14:paraId="69C5296B" w14:textId="77777777" w:rsidR="004E4718" w:rsidRDefault="004E4718" w:rsidP="004E4718">
      <w:pPr>
        <w:spacing w:line="240" w:lineRule="exact"/>
        <w:ind w:left="284" w:hanging="284"/>
      </w:pPr>
      <w:r>
        <w:rPr>
          <w:rStyle w:val="NessunoA"/>
        </w:rPr>
        <w:t>3.</w:t>
      </w:r>
      <w:r>
        <w:rPr>
          <w:rStyle w:val="NessunoA"/>
        </w:rPr>
        <w:tab/>
        <w:t>affrontare le questioni emergenti in relazione al rapporto tra la prima infanzia e gli stimoli mediali, ambientali e culturali contemporanei (accesso agli schermi, utilizzo delle tecnologie per la didattica nei servizi, elementi problematici, guadagni);</w:t>
      </w:r>
    </w:p>
    <w:p w14:paraId="4BD2E216" w14:textId="77777777" w:rsidR="004E4718" w:rsidRDefault="004E4718" w:rsidP="004E4718">
      <w:pPr>
        <w:spacing w:line="240" w:lineRule="exact"/>
        <w:ind w:left="284" w:hanging="284"/>
      </w:pPr>
      <w:r>
        <w:rPr>
          <w:rStyle w:val="NessunoA"/>
        </w:rPr>
        <w:t>4.</w:t>
      </w:r>
      <w:r>
        <w:rPr>
          <w:rStyle w:val="NessunoA"/>
        </w:rPr>
        <w:tab/>
        <w:t>definire spazi, tempi e modi della didattica nella prima infanzia, avendo cura di toccare esperienze esemplari e buone pratiche in diversi Paesi;</w:t>
      </w:r>
    </w:p>
    <w:p w14:paraId="74383543" w14:textId="77777777" w:rsidR="004E4718" w:rsidRDefault="004E4718" w:rsidP="004E4718">
      <w:pPr>
        <w:spacing w:line="240" w:lineRule="exact"/>
        <w:ind w:left="284" w:hanging="284"/>
      </w:pPr>
      <w:r>
        <w:rPr>
          <w:rStyle w:val="NessunoA"/>
        </w:rPr>
        <w:t>5.</w:t>
      </w:r>
      <w:r>
        <w:rPr>
          <w:rStyle w:val="NessunoA"/>
        </w:rPr>
        <w:tab/>
        <w:t>stimolare lo sviluppo di un approccio critico ai temi della mediazione didattica, delle implicazioni educative della didattica e delle competenze necessarie per gestire un setting didattico oggi.</w:t>
      </w:r>
    </w:p>
    <w:p w14:paraId="2B60524A" w14:textId="77777777" w:rsidR="004E4718" w:rsidRDefault="004E4718" w:rsidP="004E4718">
      <w:pPr>
        <w:spacing w:before="240" w:line="240" w:lineRule="exact"/>
        <w:rPr>
          <w:rFonts w:ascii="Times Roman" w:eastAsia="Times Roman" w:hAnsi="Times Roman" w:cs="Times Roman"/>
        </w:rPr>
      </w:pPr>
      <w:r>
        <w:rPr>
          <w:rFonts w:ascii="Times Roman" w:hAnsi="Times Roman"/>
        </w:rPr>
        <w:t xml:space="preserve">I risultati di apprendimento attesi riguardo alle </w:t>
      </w:r>
      <w:r>
        <w:rPr>
          <w:rFonts w:ascii="Times Roman" w:hAnsi="Times Roman"/>
          <w:i/>
          <w:iCs/>
        </w:rPr>
        <w:t>conoscenze e alla comprensione</w:t>
      </w:r>
      <w:r>
        <w:rPr>
          <w:rFonts w:ascii="Times Roman" w:hAnsi="Times Roman"/>
        </w:rPr>
        <w:t xml:space="preserve"> sono:</w:t>
      </w:r>
    </w:p>
    <w:p w14:paraId="2941999B" w14:textId="77777777" w:rsidR="004E4718" w:rsidRDefault="004E4718" w:rsidP="004E4718">
      <w:pPr>
        <w:ind w:left="284" w:hanging="284"/>
      </w:pPr>
      <w:r>
        <w:rPr>
          <w:rStyle w:val="NessunoA"/>
        </w:rPr>
        <w:t>–</w:t>
      </w:r>
      <w:r>
        <w:rPr>
          <w:rStyle w:val="NessunoA"/>
        </w:rPr>
        <w:tab/>
        <w:t>conoscere e comprendere gli snodi fondamentali del quadro di riferimento teorico rispetto al sapere didattico;</w:t>
      </w:r>
    </w:p>
    <w:p w14:paraId="54AE960A" w14:textId="77777777" w:rsidR="004E4718" w:rsidRDefault="004E4718" w:rsidP="004E4718">
      <w:pPr>
        <w:ind w:left="284" w:hanging="284"/>
      </w:pPr>
      <w:r>
        <w:rPr>
          <w:rStyle w:val="NessunoA"/>
        </w:rPr>
        <w:t>–</w:t>
      </w:r>
      <w:r>
        <w:rPr>
          <w:rStyle w:val="NessunoA"/>
        </w:rPr>
        <w:tab/>
        <w:t>conoscere e comprendere i principali nodi teorici in relazione alla prima infanzia;</w:t>
      </w:r>
    </w:p>
    <w:p w14:paraId="48BEE974" w14:textId="77777777" w:rsidR="004E4718" w:rsidRDefault="004E4718" w:rsidP="004E4718">
      <w:pPr>
        <w:ind w:left="284" w:hanging="284"/>
      </w:pPr>
      <w:r>
        <w:rPr>
          <w:rStyle w:val="NessunoA"/>
        </w:rPr>
        <w:t>avere familiarità con gli autori di riferimento.</w:t>
      </w:r>
    </w:p>
    <w:p w14:paraId="5F0EEF97" w14:textId="77777777" w:rsidR="004E4718" w:rsidRDefault="004E4718" w:rsidP="004E4718">
      <w:pPr>
        <w:spacing w:before="120" w:line="240" w:lineRule="exact"/>
        <w:rPr>
          <w:rFonts w:ascii="Times Roman" w:eastAsia="Times Roman" w:hAnsi="Times Roman" w:cs="Times Roman"/>
        </w:rPr>
      </w:pPr>
      <w:r>
        <w:rPr>
          <w:rFonts w:ascii="Times Roman" w:hAnsi="Times Roman"/>
        </w:rPr>
        <w:t xml:space="preserve">I risultati di apprendimento attesi riguardo alla </w:t>
      </w:r>
      <w:r>
        <w:rPr>
          <w:rFonts w:ascii="Times Roman" w:hAnsi="Times Roman"/>
          <w:i/>
          <w:iCs/>
        </w:rPr>
        <w:t>capacità di applicare conoscenze e comprensione</w:t>
      </w:r>
      <w:r>
        <w:rPr>
          <w:rFonts w:ascii="Times Roman" w:hAnsi="Times Roman"/>
        </w:rPr>
        <w:t xml:space="preserve"> sono:</w:t>
      </w:r>
    </w:p>
    <w:p w14:paraId="5B0A55A3" w14:textId="77777777" w:rsidR="004E4718" w:rsidRDefault="004E4718" w:rsidP="004E4718">
      <w:pPr>
        <w:ind w:left="284" w:hanging="284"/>
      </w:pPr>
      <w:r>
        <w:rPr>
          <w:rStyle w:val="NessunoA"/>
        </w:rPr>
        <w:t>–</w:t>
      </w:r>
      <w:r>
        <w:rPr>
          <w:rStyle w:val="NessunoA"/>
        </w:rPr>
        <w:tab/>
        <w:t>essere in grado di inquadrare correttamente il problema educativo e didattico, per immaginarsi in situazione, nei diversi settori educativi;</w:t>
      </w:r>
    </w:p>
    <w:p w14:paraId="368429A1" w14:textId="77777777" w:rsidR="004E4718" w:rsidRDefault="004E4718" w:rsidP="004E4718">
      <w:pPr>
        <w:ind w:left="284" w:hanging="284"/>
      </w:pPr>
      <w:r>
        <w:rPr>
          <w:rStyle w:val="NessunoA"/>
        </w:rPr>
        <w:t>–</w:t>
      </w:r>
      <w:r>
        <w:rPr>
          <w:rStyle w:val="NessunoA"/>
        </w:rPr>
        <w:tab/>
        <w:t>conoscere e sviluppare capacità di comprensione applicata per realizzare interventi educativi e formativi pensando ai media e agli schermi come scelta ponderata e critica, a partire alla prima infanzia.</w:t>
      </w:r>
    </w:p>
    <w:p w14:paraId="073DD00C" w14:textId="77777777" w:rsidR="004E4718" w:rsidRDefault="004E4718" w:rsidP="004E4718">
      <w:pPr>
        <w:spacing w:before="240" w:after="120" w:line="240" w:lineRule="exact"/>
        <w:rPr>
          <w:b/>
          <w:bCs/>
          <w:sz w:val="18"/>
          <w:szCs w:val="18"/>
        </w:rPr>
      </w:pPr>
      <w:r>
        <w:rPr>
          <w:b/>
          <w:bCs/>
          <w:i/>
          <w:iCs/>
          <w:sz w:val="18"/>
          <w:szCs w:val="18"/>
        </w:rPr>
        <w:t>PROGRAMMA DEL CORSO</w:t>
      </w:r>
    </w:p>
    <w:p w14:paraId="69630591" w14:textId="77777777" w:rsidR="004E4718" w:rsidRDefault="004E4718" w:rsidP="004E4718">
      <w:pPr>
        <w:spacing w:line="240" w:lineRule="exact"/>
      </w:pPr>
      <w:r>
        <w:rPr>
          <w:rStyle w:val="NessunoA"/>
        </w:rPr>
        <w:lastRenderedPageBreak/>
        <w:t>Il corso è dedicato allo studio dei principali temi connessi con il sapere didattico. Nello specifico verranno affrontate le seguenti tematiche:</w:t>
      </w:r>
    </w:p>
    <w:p w14:paraId="16D98822" w14:textId="77777777" w:rsidR="004E4718" w:rsidRDefault="004E4718" w:rsidP="004E4718">
      <w:r>
        <w:rPr>
          <w:rStyle w:val="NessunoA"/>
        </w:rPr>
        <w:t>–</w:t>
      </w:r>
      <w:r>
        <w:rPr>
          <w:rStyle w:val="NessunoA"/>
        </w:rPr>
        <w:tab/>
        <w:t>statuto epistemologico della didattica;</w:t>
      </w:r>
    </w:p>
    <w:p w14:paraId="32484EE1" w14:textId="77777777" w:rsidR="004E4718" w:rsidRDefault="004E4718" w:rsidP="004E4718">
      <w:r>
        <w:rPr>
          <w:rStyle w:val="NessunoA"/>
        </w:rPr>
        <w:t>–</w:t>
      </w:r>
      <w:r>
        <w:rPr>
          <w:rStyle w:val="NessunoA"/>
        </w:rPr>
        <w:tab/>
        <w:t>didattica formale e informale;</w:t>
      </w:r>
    </w:p>
    <w:p w14:paraId="1B06CF01" w14:textId="77777777" w:rsidR="004E4718" w:rsidRDefault="004E4718" w:rsidP="004E4718">
      <w:r>
        <w:rPr>
          <w:rStyle w:val="NessunoA"/>
        </w:rPr>
        <w:t>–</w:t>
      </w:r>
      <w:r>
        <w:rPr>
          <w:rStyle w:val="NessunoA"/>
        </w:rPr>
        <w:tab/>
        <w:t>apprendimento e didattica;</w:t>
      </w:r>
    </w:p>
    <w:p w14:paraId="6F4014DB" w14:textId="77777777" w:rsidR="004E4718" w:rsidRDefault="004E4718" w:rsidP="004E4718">
      <w:r>
        <w:rPr>
          <w:rStyle w:val="NessunoA"/>
        </w:rPr>
        <w:t>–</w:t>
      </w:r>
      <w:r>
        <w:rPr>
          <w:rStyle w:val="NessunoA"/>
        </w:rPr>
        <w:tab/>
        <w:t>metodi in didattica;</w:t>
      </w:r>
    </w:p>
    <w:p w14:paraId="086CF7F1" w14:textId="77777777" w:rsidR="004E4718" w:rsidRDefault="004E4718" w:rsidP="004E4718">
      <w:r>
        <w:rPr>
          <w:rStyle w:val="NessunoA"/>
        </w:rPr>
        <w:t>–</w:t>
      </w:r>
      <w:r>
        <w:rPr>
          <w:rStyle w:val="NessunoA"/>
        </w:rPr>
        <w:tab/>
        <w:t>media e didattica;</w:t>
      </w:r>
    </w:p>
    <w:p w14:paraId="57709F0F" w14:textId="77777777" w:rsidR="004E4718" w:rsidRDefault="004E4718" w:rsidP="004E4718">
      <w:r>
        <w:rPr>
          <w:rStyle w:val="NessunoA"/>
        </w:rPr>
        <w:t>–</w:t>
      </w:r>
      <w:r>
        <w:rPr>
          <w:rStyle w:val="NessunoA"/>
        </w:rPr>
        <w:tab/>
        <w:t>didattica nella prima infanzia;</w:t>
      </w:r>
    </w:p>
    <w:p w14:paraId="1692D95E" w14:textId="77777777" w:rsidR="004E4718" w:rsidRDefault="004E4718" w:rsidP="004E4718">
      <w:r>
        <w:rPr>
          <w:rStyle w:val="NessunoA"/>
        </w:rPr>
        <w:t>–</w:t>
      </w:r>
      <w:r>
        <w:rPr>
          <w:rStyle w:val="NessunoA"/>
        </w:rPr>
        <w:tab/>
        <w:t>educazione agli schermi;</w:t>
      </w:r>
    </w:p>
    <w:p w14:paraId="1AA9B99A" w14:textId="77777777" w:rsidR="004E4718" w:rsidRDefault="004E4718" w:rsidP="004E4718">
      <w:r>
        <w:rPr>
          <w:rStyle w:val="NessunoA"/>
        </w:rPr>
        <w:t>–</w:t>
      </w:r>
      <w:r>
        <w:rPr>
          <w:rStyle w:val="NessunoA"/>
        </w:rPr>
        <w:tab/>
        <w:t>progettare, documentare, valutare nei servizi educativi.</w:t>
      </w:r>
    </w:p>
    <w:p w14:paraId="7C42033C" w14:textId="77777777" w:rsidR="004E4718" w:rsidRDefault="004E4718" w:rsidP="004E4718">
      <w:pPr>
        <w:spacing w:before="240" w:after="120"/>
        <w:rPr>
          <w:b/>
          <w:bCs/>
          <w:i/>
          <w:iCs/>
          <w:sz w:val="18"/>
          <w:szCs w:val="18"/>
        </w:rPr>
      </w:pPr>
      <w:r>
        <w:rPr>
          <w:b/>
          <w:bCs/>
          <w:i/>
          <w:iCs/>
          <w:sz w:val="18"/>
          <w:szCs w:val="18"/>
        </w:rPr>
        <w:t>BIBLIOGRAFIA</w:t>
      </w:r>
      <w:r>
        <w:rPr>
          <w:b/>
          <w:bCs/>
          <w:i/>
          <w:iCs/>
          <w:sz w:val="18"/>
          <w:szCs w:val="18"/>
          <w:vertAlign w:val="superscript"/>
        </w:rPr>
        <w:footnoteReference w:id="1"/>
      </w:r>
    </w:p>
    <w:p w14:paraId="0B832124" w14:textId="77777777" w:rsidR="004E4718" w:rsidRDefault="004E4718" w:rsidP="004E4718">
      <w:pPr>
        <w:pStyle w:val="Testo1"/>
        <w:spacing w:before="0"/>
        <w:rPr>
          <w:rStyle w:val="Link"/>
          <w:i/>
          <w:iCs/>
          <w:sz w:val="16"/>
          <w:szCs w:val="16"/>
        </w:rPr>
      </w:pPr>
      <w:r>
        <w:rPr>
          <w:rStyle w:val="NessunoA"/>
        </w:rPr>
        <w:t xml:space="preserve">L. </w:t>
      </w:r>
      <w:r>
        <w:rPr>
          <w:rFonts w:ascii="Times New Roman" w:hAnsi="Times New Roman"/>
          <w:smallCaps/>
          <w:spacing w:val="-5"/>
          <w:sz w:val="16"/>
          <w:szCs w:val="16"/>
        </w:rPr>
        <w:t>Perla, M.G. Riva</w:t>
      </w:r>
      <w:r>
        <w:rPr>
          <w:rStyle w:val="NessunoA"/>
        </w:rPr>
        <w:t xml:space="preserve">, </w:t>
      </w:r>
      <w:r>
        <w:rPr>
          <w:i/>
          <w:iCs/>
        </w:rPr>
        <w:t>L’agire educativo. Manuale per educatori e operatori socio-assistenziali</w:t>
      </w:r>
      <w:r>
        <w:rPr>
          <w:rStyle w:val="NessunoA"/>
        </w:rPr>
        <w:t xml:space="preserve">, La Scuola, Brescia, 2016 (Introduzione e capitoli 3, 4, 8, 9, 11, 12, 14, 16, 19, 20).             </w:t>
      </w:r>
      <w:hyperlink r:id="rId8" w:history="1">
        <w:r>
          <w:rPr>
            <w:rStyle w:val="Hyperlink0"/>
          </w:rPr>
          <w:t>Acquista da VP</w:t>
        </w:r>
      </w:hyperlink>
    </w:p>
    <w:p w14:paraId="409B1DCC" w14:textId="77777777" w:rsidR="004E4718" w:rsidRDefault="004E4718" w:rsidP="004E4718">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 w:val="left" w:pos="6184"/>
          <w:tab w:val="left" w:pos="6184"/>
          <w:tab w:val="left" w:pos="6184"/>
          <w:tab w:val="left" w:pos="6184"/>
          <w:tab w:val="left" w:pos="6184"/>
          <w:tab w:val="left" w:pos="6184"/>
          <w:tab w:val="left" w:pos="6184"/>
          <w:tab w:val="left" w:pos="6184"/>
          <w:tab w:val="left" w:pos="6184"/>
        </w:tabs>
        <w:spacing w:line="240" w:lineRule="atLeast"/>
        <w:ind w:left="284" w:hanging="284"/>
        <w:rPr>
          <w:spacing w:val="-5"/>
          <w:sz w:val="18"/>
          <w:szCs w:val="18"/>
        </w:rPr>
      </w:pPr>
      <w:r>
        <w:rPr>
          <w:smallCaps/>
          <w:spacing w:val="-5"/>
          <w:sz w:val="16"/>
          <w:szCs w:val="16"/>
        </w:rPr>
        <w:t>S. Mantovani, C. Silva</w:t>
      </w:r>
      <w:r>
        <w:rPr>
          <w:sz w:val="16"/>
          <w:szCs w:val="16"/>
        </w:rPr>
        <w:t xml:space="preserve"> ed </w:t>
      </w:r>
      <w:r>
        <w:rPr>
          <w:smallCaps/>
          <w:spacing w:val="-5"/>
          <w:sz w:val="16"/>
          <w:szCs w:val="16"/>
        </w:rPr>
        <w:t>E. Freschi</w:t>
      </w:r>
      <w:r>
        <w:rPr>
          <w:sz w:val="16"/>
          <w:szCs w:val="16"/>
        </w:rPr>
        <w:t>,</w:t>
      </w:r>
      <w:r>
        <w:rPr>
          <w:rStyle w:val="NessunoA"/>
        </w:rPr>
        <w:t xml:space="preserve"> </w:t>
      </w:r>
      <w:r>
        <w:rPr>
          <w:i/>
          <w:iCs/>
          <w:spacing w:val="-5"/>
          <w:sz w:val="18"/>
          <w:szCs w:val="18"/>
        </w:rPr>
        <w:t xml:space="preserve">Didattica e nido d’infanzia. Metodi e pratiche d’intervento educativo, Edizioni Junior, 2016 </w:t>
      </w:r>
      <w:r>
        <w:rPr>
          <w:spacing w:val="-5"/>
          <w:sz w:val="18"/>
          <w:szCs w:val="18"/>
        </w:rPr>
        <w:t>(Prefazione, Introduzione, 1, 2, 3, 4, 6)</w:t>
      </w:r>
    </w:p>
    <w:p w14:paraId="4BB5CF57" w14:textId="77777777" w:rsidR="004E4718" w:rsidRDefault="004E4718" w:rsidP="004E4718">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 w:val="left" w:pos="6184"/>
          <w:tab w:val="left" w:pos="6184"/>
          <w:tab w:val="left" w:pos="6184"/>
          <w:tab w:val="left" w:pos="6184"/>
          <w:tab w:val="left" w:pos="6184"/>
          <w:tab w:val="left" w:pos="6184"/>
          <w:tab w:val="left" w:pos="6184"/>
          <w:tab w:val="left" w:pos="6184"/>
          <w:tab w:val="left" w:pos="6184"/>
        </w:tabs>
        <w:spacing w:line="240" w:lineRule="atLeast"/>
        <w:ind w:left="284" w:hanging="284"/>
        <w:rPr>
          <w:spacing w:val="-5"/>
          <w:sz w:val="18"/>
          <w:szCs w:val="18"/>
        </w:rPr>
      </w:pPr>
      <w:r>
        <w:rPr>
          <w:spacing w:val="-5"/>
          <w:sz w:val="18"/>
          <w:szCs w:val="18"/>
        </w:rPr>
        <w:t>Più un testo a scelta tra:</w:t>
      </w:r>
    </w:p>
    <w:p w14:paraId="18E00DAE" w14:textId="77777777" w:rsidR="004E4718" w:rsidRDefault="004E4718" w:rsidP="004E4718">
      <w:pPr>
        <w:pStyle w:val="Testo1"/>
        <w:spacing w:before="0"/>
        <w:rPr>
          <w:spacing w:val="-5"/>
        </w:rPr>
      </w:pPr>
      <w:r>
        <w:rPr>
          <w:rFonts w:ascii="Times New Roman" w:hAnsi="Times New Roman"/>
          <w:smallCaps/>
          <w:spacing w:val="-5"/>
          <w:sz w:val="16"/>
          <w:szCs w:val="16"/>
        </w:rPr>
        <w:t xml:space="preserve">M. Rondonotti, </w:t>
      </w:r>
      <w:r>
        <w:rPr>
          <w:i/>
          <w:iCs/>
        </w:rPr>
        <w:t>Connessioni comunitarie. Le tecnologie di comunità e i contesti ecclesiali</w:t>
      </w:r>
      <w:r>
        <w:rPr>
          <w:rStyle w:val="NessunoA"/>
        </w:rPr>
        <w:t>, Scholè-Morcelliana, Brescia, 2022.</w:t>
      </w:r>
      <w:r>
        <w:rPr>
          <w:i/>
          <w:iCs/>
          <w:sz w:val="16"/>
          <w:szCs w:val="16"/>
        </w:rPr>
        <w:t xml:space="preserve"> </w:t>
      </w:r>
    </w:p>
    <w:p w14:paraId="66799437" w14:textId="77777777" w:rsidR="004E4718" w:rsidRDefault="004E4718" w:rsidP="004E4718">
      <w:pPr>
        <w:pStyle w:val="Testo1"/>
        <w:spacing w:before="0"/>
      </w:pPr>
      <w:r>
        <w:rPr>
          <w:rStyle w:val="NessunoA"/>
        </w:rPr>
        <w:t xml:space="preserve">S. </w:t>
      </w:r>
      <w:r>
        <w:rPr>
          <w:rFonts w:ascii="Times New Roman" w:hAnsi="Times New Roman"/>
          <w:smallCaps/>
          <w:spacing w:val="-5"/>
          <w:sz w:val="16"/>
          <w:szCs w:val="16"/>
        </w:rPr>
        <w:t>Tisseron</w:t>
      </w:r>
      <w:r>
        <w:rPr>
          <w:rStyle w:val="NessunoA"/>
        </w:rPr>
        <w:t xml:space="preserve">, 3-6-9-12. </w:t>
      </w:r>
      <w:r>
        <w:rPr>
          <w:i/>
          <w:iCs/>
        </w:rPr>
        <w:t>Diventare grandi con gli schermi digitali</w:t>
      </w:r>
      <w:r>
        <w:rPr>
          <w:rStyle w:val="NessunoA"/>
        </w:rPr>
        <w:t>, La Scuola, Brescia, 2016.</w:t>
      </w:r>
      <w:r>
        <w:rPr>
          <w:i/>
          <w:iCs/>
          <w:sz w:val="16"/>
          <w:szCs w:val="16"/>
        </w:rPr>
        <w:t xml:space="preserve"> </w:t>
      </w:r>
      <w:hyperlink r:id="rId9" w:history="1">
        <w:r>
          <w:rPr>
            <w:rStyle w:val="Hyperlink0"/>
          </w:rPr>
          <w:t>Acquista da VP</w:t>
        </w:r>
      </w:hyperlink>
      <w:r>
        <w:rPr>
          <w:color w:val="2E74B5"/>
          <w:u w:color="2E74B5"/>
        </w:rPr>
        <w:t xml:space="preserve"> </w:t>
      </w:r>
    </w:p>
    <w:p w14:paraId="6137F12C" w14:textId="77777777" w:rsidR="004E4718" w:rsidRDefault="004E4718" w:rsidP="004E4718">
      <w:pPr>
        <w:spacing w:before="240" w:after="120"/>
        <w:ind w:left="284" w:hanging="284"/>
        <w:rPr>
          <w:rFonts w:ascii="Times Roman" w:eastAsia="Times Roman" w:hAnsi="Times Roman" w:cs="Times Roman"/>
          <w:sz w:val="18"/>
          <w:szCs w:val="18"/>
        </w:rPr>
      </w:pPr>
      <w:r>
        <w:rPr>
          <w:rFonts w:ascii="Times Roman" w:hAnsi="Times Roman"/>
          <w:sz w:val="18"/>
          <w:szCs w:val="18"/>
        </w:rPr>
        <w:t>I materiali delle lezioni – resi disponibili nel corso on line in Blackboard – sono parte integrante dell’esame.</w:t>
      </w:r>
    </w:p>
    <w:p w14:paraId="3A2C141B" w14:textId="77777777" w:rsidR="004E4718" w:rsidRDefault="004E4718" w:rsidP="004E4718">
      <w:pPr>
        <w:spacing w:before="240" w:after="120"/>
        <w:rPr>
          <w:b/>
          <w:bCs/>
          <w:i/>
          <w:iCs/>
          <w:sz w:val="18"/>
          <w:szCs w:val="18"/>
        </w:rPr>
      </w:pPr>
      <w:r>
        <w:rPr>
          <w:b/>
          <w:bCs/>
          <w:i/>
          <w:iCs/>
          <w:sz w:val="18"/>
          <w:szCs w:val="18"/>
        </w:rPr>
        <w:t>DIDATTICA DEL CORSO</w:t>
      </w:r>
    </w:p>
    <w:p w14:paraId="480C1198" w14:textId="77777777" w:rsidR="004E4718" w:rsidRDefault="004E4718" w:rsidP="004E4718">
      <w:pPr>
        <w:pStyle w:val="Testo2"/>
        <w:spacing w:after="240"/>
      </w:pPr>
      <w:r>
        <w:rPr>
          <w:rStyle w:val="NessunoA"/>
        </w:rPr>
        <w:t>Il corso, che seguirà una metodologia didattica integrata, prevede che le attività didattiche siano svolte secondo il formato della lezione interattiva, dell'attività pratica guidata e dell’approfondimento favorito dalla testimonianza di esperti. Il corso prevede alcune lezioni collegate al MOOC 3-6-9-12 dedicato a uno dei testi in bibliografia (corso online e gratuito dell’Università Cattolica erogato tramite la piattaforma EduOpen), a disposizione di tutti gli studenti. Non si tratta di un obbligo, ma di una libera scelta da parte dello studente ad integrazione delle lezioni. La piattaforma Blackboard consentirà il reperimento dei materiali didattici. Si invitano gli studenti a iscriversi tempestivamente al corso in Blackboard (cfr. tutorial in iCatt).</w:t>
      </w:r>
    </w:p>
    <w:p w14:paraId="120BE07E" w14:textId="77777777" w:rsidR="004E4718" w:rsidRDefault="004E4718" w:rsidP="004E4718">
      <w:pPr>
        <w:spacing w:after="120"/>
        <w:rPr>
          <w:b/>
          <w:bCs/>
          <w:i/>
          <w:iCs/>
          <w:sz w:val="18"/>
          <w:szCs w:val="18"/>
        </w:rPr>
      </w:pPr>
      <w:r>
        <w:rPr>
          <w:b/>
          <w:bCs/>
          <w:i/>
          <w:iCs/>
          <w:sz w:val="18"/>
          <w:szCs w:val="18"/>
        </w:rPr>
        <w:t>METODO E CRITERI DI VALUTAZIONE</w:t>
      </w:r>
    </w:p>
    <w:p w14:paraId="6CB0074E" w14:textId="77777777" w:rsidR="004E4718" w:rsidRDefault="004E4718" w:rsidP="004E4718">
      <w:pPr>
        <w:pStyle w:val="Testo2"/>
      </w:pPr>
      <w:r>
        <w:rPr>
          <w:rStyle w:val="NessunoA"/>
        </w:rPr>
        <w:lastRenderedPageBreak/>
        <w:t xml:space="preserve">L’esame, sostenuto in forma orale, è teso all'accertamento dell’acquisizione e della corretta comprensione dei contenuti dei testi in bibliografia, degli argomenti trattati a lezione e del materiale didattico messo a disposizione online. Tale materiale didattico non sostituisce lo studio dei testi, ma va ad essi integrato. </w:t>
      </w:r>
    </w:p>
    <w:p w14:paraId="38152AC1" w14:textId="77777777" w:rsidR="004E4718" w:rsidRDefault="004E4718" w:rsidP="004E4718">
      <w:pPr>
        <w:pStyle w:val="Testo2"/>
      </w:pPr>
      <w:r>
        <w:t>Gli elementi che entreranno a far parte della valutazione della prova orale saranno: la chiarezza espositiva, la conoscenza delle linee generali della materia, la riflessione critica, la capacità</w:t>
      </w:r>
      <w:r>
        <w:rPr>
          <w:lang w:val="fr-FR"/>
        </w:rPr>
        <w:t xml:space="preserve"> </w:t>
      </w:r>
      <w:r>
        <w:t>di collegare le questioni generali alle tematiche specifiche affrontate a lezione e nei testi. Inoltre, saranno valutate la capacità di ragionamento e rigore analitico sui temi oggetto del corso, nonché la proprietà di linguaggio e le abilità comunicative.</w:t>
      </w:r>
    </w:p>
    <w:p w14:paraId="1F160BDA" w14:textId="77777777" w:rsidR="004E4718" w:rsidRDefault="004E4718" w:rsidP="004E4718">
      <w:pPr>
        <w:spacing w:before="240" w:after="120" w:line="240" w:lineRule="exact"/>
        <w:rPr>
          <w:b/>
          <w:bCs/>
          <w:i/>
          <w:iCs/>
          <w:sz w:val="18"/>
          <w:szCs w:val="18"/>
        </w:rPr>
      </w:pPr>
      <w:r>
        <w:rPr>
          <w:b/>
          <w:bCs/>
          <w:i/>
          <w:iCs/>
          <w:sz w:val="18"/>
          <w:szCs w:val="18"/>
        </w:rPr>
        <w:t>AVVERTENZE E PREREQUISITI</w:t>
      </w:r>
    </w:p>
    <w:p w14:paraId="2BD16697" w14:textId="77777777" w:rsidR="004E4718" w:rsidRDefault="004E4718" w:rsidP="004E4718">
      <w:pPr>
        <w:pStyle w:val="Testo2"/>
        <w:spacing w:line="240" w:lineRule="exact"/>
      </w:pPr>
      <w:r>
        <w:rPr>
          <w:rStyle w:val="NessunoA"/>
        </w:rPr>
        <w:t>Avendo carattere introduttivo, l’insegnamento non necessita di prerequisiti.</w:t>
      </w:r>
    </w:p>
    <w:p w14:paraId="1B5971C5" w14:textId="77777777" w:rsidR="004E4718" w:rsidRDefault="004E4718" w:rsidP="004E4718">
      <w:pPr>
        <w:pStyle w:val="Testo2"/>
        <w:spacing w:before="120"/>
        <w:rPr>
          <w:i/>
          <w:iCs/>
        </w:rPr>
      </w:pPr>
      <w:r>
        <w:rPr>
          <w:i/>
          <w:iCs/>
        </w:rPr>
        <w:t>Orario e luogo di ricevimento</w:t>
      </w:r>
    </w:p>
    <w:p w14:paraId="516E4DE9" w14:textId="0E996498" w:rsidR="004E4718" w:rsidRPr="004E4718" w:rsidRDefault="004E4718" w:rsidP="004E4718">
      <w:pPr>
        <w:tabs>
          <w:tab w:val="clear" w:pos="284"/>
        </w:tabs>
        <w:ind w:firstLine="284"/>
        <w:rPr>
          <w:rStyle w:val="Nessuno"/>
          <w:rFonts w:ascii="Times Roman" w:hAnsi="Times Roman"/>
          <w:sz w:val="18"/>
          <w:szCs w:val="18"/>
        </w:rPr>
      </w:pPr>
      <w:r>
        <w:rPr>
          <w:rFonts w:ascii="Times Roman" w:hAnsi="Times Roman"/>
          <w:sz w:val="18"/>
          <w:szCs w:val="18"/>
        </w:rPr>
        <w:t>Il Prof. Marco Rondonotti comunicherà a lezione orario e luogo di ricevimento degli studenti.</w:t>
      </w:r>
    </w:p>
    <w:p w14:paraId="1753FB1B" w14:textId="77777777" w:rsidR="00F34F03" w:rsidRDefault="00F34F03" w:rsidP="00F34F03">
      <w:pPr>
        <w:spacing w:before="120" w:after="120" w:line="240" w:lineRule="exact"/>
      </w:pPr>
      <w:r>
        <w:rPr>
          <w:rFonts w:ascii="Times" w:hAnsi="Times"/>
          <w:smallCaps/>
          <w:sz w:val="18"/>
          <w:szCs w:val="18"/>
        </w:rPr>
        <w:t>II Modulo:</w:t>
      </w:r>
      <w:r>
        <w:t xml:space="preserve"> </w:t>
      </w:r>
      <w:r>
        <w:rPr>
          <w:i/>
          <w:iCs/>
        </w:rPr>
        <w:t>Prof. Luigi d’Alonzo</w:t>
      </w:r>
    </w:p>
    <w:p w14:paraId="0BD50358" w14:textId="77777777" w:rsidR="00F34F03" w:rsidRDefault="00F34F03" w:rsidP="00F34F03">
      <w:pPr>
        <w:spacing w:before="240" w:after="120" w:line="240" w:lineRule="exact"/>
        <w:rPr>
          <w:b/>
          <w:bCs/>
          <w:sz w:val="18"/>
          <w:szCs w:val="18"/>
        </w:rPr>
      </w:pPr>
      <w:r>
        <w:rPr>
          <w:b/>
          <w:bCs/>
          <w:i/>
          <w:iCs/>
          <w:sz w:val="18"/>
          <w:szCs w:val="18"/>
        </w:rPr>
        <w:t>OBIETTIVO DEL CORSO E RISULTATI DI APPRENDIMENTO ATTESI</w:t>
      </w:r>
    </w:p>
    <w:p w14:paraId="05EDF3DB" w14:textId="77777777" w:rsidR="00F34F03" w:rsidRPr="00FD0954" w:rsidRDefault="00F34F03" w:rsidP="00F34F03">
      <w:pPr>
        <w:spacing w:line="240" w:lineRule="exact"/>
      </w:pPr>
      <w:r w:rsidRPr="00FD0954">
        <w:t>L’obiettivo generale del corso è quello di offrire agli studenti l’opportunità di riflettere sui principali temi connessi con il sapere didattico</w:t>
      </w:r>
      <w:r>
        <w:t xml:space="preserve"> e con le problematiche connesse alla pedagogia speciale</w:t>
      </w:r>
      <w:r w:rsidRPr="00FD0954">
        <w:t>. Nello specifico gli obiettivi dell’insegnamento sono:</w:t>
      </w:r>
    </w:p>
    <w:p w14:paraId="14B0C478" w14:textId="77777777" w:rsidR="00F34F03" w:rsidRPr="00FD0954" w:rsidRDefault="00F34F03" w:rsidP="00F34F03">
      <w:pPr>
        <w:pStyle w:val="Paragrafoelenco"/>
        <w:numPr>
          <w:ilvl w:val="0"/>
          <w:numId w:val="8"/>
        </w:numPr>
        <w:spacing w:line="240" w:lineRule="exact"/>
      </w:pPr>
      <w:r w:rsidRPr="00FD0954">
        <w:t>fornire un quadro esaustivo del panorama di studi e ricerche sul tema della didattica</w:t>
      </w:r>
      <w:r>
        <w:t xml:space="preserve"> e della pedagogia speciale</w:t>
      </w:r>
      <w:r w:rsidRPr="00FD0954">
        <w:t>;</w:t>
      </w:r>
    </w:p>
    <w:p w14:paraId="5C6DF400" w14:textId="77777777" w:rsidR="00F34F03" w:rsidRPr="00FD0954" w:rsidRDefault="00F34F03" w:rsidP="00F34F03">
      <w:pPr>
        <w:pStyle w:val="Paragrafoelenco"/>
        <w:numPr>
          <w:ilvl w:val="0"/>
          <w:numId w:val="8"/>
        </w:numPr>
        <w:spacing w:line="240" w:lineRule="exact"/>
      </w:pPr>
      <w:r w:rsidRPr="00FD0954">
        <w:t>riconoscere gli elementi peculiari della didattica nella fascia 0-3;</w:t>
      </w:r>
    </w:p>
    <w:p w14:paraId="01369DFD" w14:textId="77777777" w:rsidR="00F34F03" w:rsidRPr="00FD0954" w:rsidRDefault="00F34F03" w:rsidP="00F34F03">
      <w:pPr>
        <w:pStyle w:val="Paragrafoelenco"/>
        <w:numPr>
          <w:ilvl w:val="0"/>
          <w:numId w:val="8"/>
        </w:numPr>
        <w:spacing w:line="240" w:lineRule="exact"/>
      </w:pPr>
      <w:r w:rsidRPr="00FD0954">
        <w:t>affrontare le questioni emergenti in relazione al rapporto tra la prima infanzia e gli stimoli mediali, ambientali e culturali contemporanei (accesso agli schermi, utilizzo delle tecnologie per la didattica nei servizi, elementi problematici, guadagni);</w:t>
      </w:r>
    </w:p>
    <w:p w14:paraId="27579B4C" w14:textId="02C7F559" w:rsidR="00F34F03" w:rsidRPr="00FD0954" w:rsidRDefault="00F34F03" w:rsidP="00F34F03">
      <w:pPr>
        <w:pStyle w:val="Paragrafoelenco"/>
        <w:numPr>
          <w:ilvl w:val="0"/>
          <w:numId w:val="8"/>
        </w:numPr>
        <w:spacing w:line="240" w:lineRule="exact"/>
      </w:pPr>
      <w:r w:rsidRPr="00FD0954">
        <w:t xml:space="preserve">definire spazi, tempi e modi della didattica nella prima infanzia, avendo cura </w:t>
      </w:r>
      <w:r w:rsidR="002B3D0E" w:rsidRPr="00FD0954">
        <w:t>di toccare</w:t>
      </w:r>
      <w:r w:rsidRPr="00FD0954">
        <w:t xml:space="preserve"> esperienze esemplari e buone pratiche in diversi Paesi;</w:t>
      </w:r>
    </w:p>
    <w:p w14:paraId="66ED88C7" w14:textId="77777777" w:rsidR="00F34F03" w:rsidRDefault="00F34F03" w:rsidP="00F34F03">
      <w:pPr>
        <w:pStyle w:val="Paragrafoelenco"/>
        <w:numPr>
          <w:ilvl w:val="0"/>
          <w:numId w:val="8"/>
        </w:numPr>
        <w:spacing w:line="240" w:lineRule="exact"/>
      </w:pPr>
      <w:r w:rsidRPr="00FD0954">
        <w:t>sviluppare un approccio critico ai temi della mediazione didattica, delle implicazioni educative della didattica e delle competenze necessarie per gestire un setting didattico oggi.</w:t>
      </w:r>
    </w:p>
    <w:p w14:paraId="41A51B4A" w14:textId="77777777" w:rsidR="00F34F03" w:rsidRPr="00FD0954" w:rsidRDefault="00F34F03" w:rsidP="00F34F03">
      <w:pPr>
        <w:pStyle w:val="Paragrafoelenco"/>
        <w:numPr>
          <w:ilvl w:val="0"/>
          <w:numId w:val="8"/>
        </w:numPr>
        <w:spacing w:after="120" w:line="240" w:lineRule="exact"/>
      </w:pPr>
      <w:r>
        <w:t>Conoscere le questioni pedagogiche e didattiche legate alla disabilità e all’inclusione.</w:t>
      </w:r>
    </w:p>
    <w:p w14:paraId="7614B1B5" w14:textId="77777777" w:rsidR="00F34F03" w:rsidRPr="00FD0954" w:rsidRDefault="00F34F03" w:rsidP="00F34F03">
      <w:pPr>
        <w:spacing w:line="240" w:lineRule="exact"/>
        <w:rPr>
          <w:i/>
          <w:iCs/>
        </w:rPr>
      </w:pPr>
      <w:r w:rsidRPr="00FD0954">
        <w:rPr>
          <w:i/>
          <w:iCs/>
        </w:rPr>
        <w:t>Risultati di apprendimento attesi</w:t>
      </w:r>
    </w:p>
    <w:p w14:paraId="12F26611" w14:textId="77777777" w:rsidR="00F34F03" w:rsidRPr="00FD0954" w:rsidRDefault="00F34F03" w:rsidP="00F34F03">
      <w:pPr>
        <w:spacing w:line="240" w:lineRule="exact"/>
      </w:pPr>
      <w:r w:rsidRPr="00FD0954">
        <w:t>Al termine del corso, lo studente sarà in grado di:</w:t>
      </w:r>
    </w:p>
    <w:p w14:paraId="784250A5" w14:textId="77777777" w:rsidR="00F34F03" w:rsidRPr="00FD0954" w:rsidRDefault="00F34F03" w:rsidP="00F34F03">
      <w:pPr>
        <w:pStyle w:val="Paragrafoelenco"/>
        <w:numPr>
          <w:ilvl w:val="0"/>
          <w:numId w:val="9"/>
        </w:numPr>
        <w:spacing w:line="240" w:lineRule="exact"/>
      </w:pPr>
      <w:r w:rsidRPr="00FD0954">
        <w:lastRenderedPageBreak/>
        <w:t>conoscere e comprendere gli snodi fondamentali del quadro di riferimento teorico rispetto al sapere didattico</w:t>
      </w:r>
      <w:r>
        <w:t xml:space="preserve"> e pedagogico speciale</w:t>
      </w:r>
      <w:r w:rsidRPr="00FD0954">
        <w:t>;</w:t>
      </w:r>
    </w:p>
    <w:p w14:paraId="231CCC2B" w14:textId="77777777" w:rsidR="00F34F03" w:rsidRPr="00FD0954" w:rsidRDefault="00F34F03" w:rsidP="00F34F03">
      <w:pPr>
        <w:pStyle w:val="Paragrafoelenco"/>
        <w:numPr>
          <w:ilvl w:val="0"/>
          <w:numId w:val="9"/>
        </w:numPr>
        <w:spacing w:line="240" w:lineRule="exact"/>
      </w:pPr>
      <w:r w:rsidRPr="00FD0954">
        <w:t>conoscere e comprendere i principali nodi teorici in relazione alla prima infanzia;</w:t>
      </w:r>
    </w:p>
    <w:p w14:paraId="22D15BC6" w14:textId="77777777" w:rsidR="00F34F03" w:rsidRPr="00FD0954" w:rsidRDefault="00F34F03" w:rsidP="00F34F03">
      <w:pPr>
        <w:pStyle w:val="Paragrafoelenco"/>
        <w:numPr>
          <w:ilvl w:val="0"/>
          <w:numId w:val="9"/>
        </w:numPr>
        <w:spacing w:line="240" w:lineRule="exact"/>
      </w:pPr>
      <w:r w:rsidRPr="00FD0954">
        <w:t>avere familiarità con gli autori di riferimento;</w:t>
      </w:r>
    </w:p>
    <w:p w14:paraId="54BA7FB7" w14:textId="77777777" w:rsidR="00F34F03" w:rsidRPr="00FD0954" w:rsidRDefault="00F34F03" w:rsidP="00F34F03">
      <w:pPr>
        <w:pStyle w:val="Paragrafoelenco"/>
        <w:numPr>
          <w:ilvl w:val="0"/>
          <w:numId w:val="9"/>
        </w:numPr>
        <w:spacing w:line="240" w:lineRule="exact"/>
      </w:pPr>
      <w:r w:rsidRPr="00FD0954">
        <w:t>essere in grado di inquadrare correttamente il problema educativo e didattico, per immaginarsi in situazione, nei diversi settori educativi;</w:t>
      </w:r>
    </w:p>
    <w:p w14:paraId="11C25F95" w14:textId="77777777" w:rsidR="00F34F03" w:rsidRPr="00FD0954" w:rsidRDefault="00F34F03" w:rsidP="00F34F03">
      <w:pPr>
        <w:pStyle w:val="Paragrafoelenco"/>
        <w:numPr>
          <w:ilvl w:val="0"/>
          <w:numId w:val="9"/>
        </w:numPr>
        <w:spacing w:line="240" w:lineRule="exact"/>
      </w:pPr>
      <w:r w:rsidRPr="00FD0954">
        <w:t>conoscere e sviluppare capacità di comprensione applicata per realizzare interventi educativi e formativi pensando ai media e agli schermi come scelta ponderata e critica, a partire alla prima infanzia;</w:t>
      </w:r>
    </w:p>
    <w:p w14:paraId="68D99145" w14:textId="77777777" w:rsidR="00F34F03" w:rsidRDefault="00F34F03" w:rsidP="00F34F03">
      <w:pPr>
        <w:pStyle w:val="Paragrafoelenco"/>
        <w:numPr>
          <w:ilvl w:val="0"/>
          <w:numId w:val="9"/>
        </w:numPr>
        <w:spacing w:after="120" w:line="240" w:lineRule="exact"/>
      </w:pPr>
      <w:r w:rsidRPr="00FD0954">
        <w:t>saper utilizzare un registro linguistico e un lessico disciplinare adeguato.</w:t>
      </w:r>
    </w:p>
    <w:p w14:paraId="7DA70278" w14:textId="77777777" w:rsidR="00F34F03" w:rsidRPr="00FD0954" w:rsidRDefault="00F34F03" w:rsidP="00F34F03">
      <w:pPr>
        <w:pStyle w:val="Paragrafoelenco"/>
        <w:numPr>
          <w:ilvl w:val="0"/>
          <w:numId w:val="9"/>
        </w:numPr>
        <w:spacing w:after="120" w:line="240" w:lineRule="exact"/>
      </w:pPr>
      <w:r>
        <w:t>Comprendere le dinamiche educative e didattiche legate alle questioni pedagogico speciali.</w:t>
      </w:r>
    </w:p>
    <w:p w14:paraId="0B169FD8" w14:textId="77777777" w:rsidR="00F34F03" w:rsidRDefault="00F34F03" w:rsidP="00F34F03">
      <w:pPr>
        <w:spacing w:before="240" w:after="120" w:line="240" w:lineRule="exact"/>
        <w:rPr>
          <w:b/>
          <w:bCs/>
          <w:sz w:val="18"/>
          <w:szCs w:val="18"/>
        </w:rPr>
      </w:pPr>
      <w:r>
        <w:rPr>
          <w:b/>
          <w:bCs/>
          <w:i/>
          <w:iCs/>
          <w:sz w:val="18"/>
          <w:szCs w:val="18"/>
        </w:rPr>
        <w:t>PROGRAMMA DEL CORSO</w:t>
      </w:r>
    </w:p>
    <w:p w14:paraId="7DFEEAD2" w14:textId="77777777" w:rsidR="00F34F03" w:rsidRPr="00BF7524" w:rsidRDefault="00F34F03" w:rsidP="00F34F03">
      <w:pPr>
        <w:spacing w:line="240" w:lineRule="exact"/>
        <w:contextualSpacing/>
      </w:pPr>
      <w:r w:rsidRPr="00BF7524">
        <w:t xml:space="preserve">La seconda parte è volta ad offrire le conoscenze necessarie a comprendere le questioni fondanti la pedagogia speciale, in particolare le tematiche pedagogiche legate alla disabilità, alla marginalità e ai bisogni educativi speciali </w:t>
      </w:r>
      <w:r>
        <w:t>degli alunni</w:t>
      </w:r>
      <w:r w:rsidRPr="00BF7524">
        <w:t>. Un’attenzione particolare sarà rivolta alle problematiche pedagogiche speciali legate all</w:t>
      </w:r>
      <w:r>
        <w:t>a</w:t>
      </w:r>
      <w:r w:rsidRPr="00BF7524">
        <w:t xml:space="preserve"> prima infanzia.</w:t>
      </w:r>
    </w:p>
    <w:p w14:paraId="378373D3" w14:textId="77777777" w:rsidR="00F34F03" w:rsidRPr="00BF7524" w:rsidRDefault="00F34F03" w:rsidP="00F34F03">
      <w:pPr>
        <w:tabs>
          <w:tab w:val="clear" w:pos="284"/>
        </w:tabs>
        <w:spacing w:line="240" w:lineRule="exact"/>
        <w:contextualSpacing/>
      </w:pPr>
      <w:r w:rsidRPr="00BF7524">
        <w:t>La pedagogia speciale e la sua storia.</w:t>
      </w:r>
    </w:p>
    <w:p w14:paraId="48FF311B" w14:textId="77777777" w:rsidR="00F34F03" w:rsidRPr="00BF7524" w:rsidRDefault="00F34F03" w:rsidP="00F34F03">
      <w:pPr>
        <w:pStyle w:val="Paragrafoelenco"/>
        <w:numPr>
          <w:ilvl w:val="0"/>
          <w:numId w:val="7"/>
        </w:numPr>
        <w:tabs>
          <w:tab w:val="clear" w:pos="284"/>
        </w:tabs>
        <w:spacing w:line="240" w:lineRule="exact"/>
        <w:ind w:left="0" w:firstLine="0"/>
        <w:contextualSpacing/>
      </w:pPr>
      <w:r w:rsidRPr="00BF7524">
        <w:t>I concetti di emarginazione, di inserimento, di integrazione e di inclusione.</w:t>
      </w:r>
    </w:p>
    <w:p w14:paraId="010BAF48" w14:textId="77777777" w:rsidR="00F34F03" w:rsidRPr="00BF7524" w:rsidRDefault="00F34F03" w:rsidP="00F34F03">
      <w:pPr>
        <w:pStyle w:val="Paragrafoelenco"/>
        <w:numPr>
          <w:ilvl w:val="0"/>
          <w:numId w:val="7"/>
        </w:numPr>
        <w:tabs>
          <w:tab w:val="clear" w:pos="284"/>
        </w:tabs>
        <w:spacing w:line="240" w:lineRule="exact"/>
        <w:ind w:left="284" w:hanging="284"/>
        <w:contextualSpacing/>
      </w:pPr>
      <w:r w:rsidRPr="00BF7524">
        <w:t>Il concetto di disabilità.</w:t>
      </w:r>
    </w:p>
    <w:p w14:paraId="385001CC" w14:textId="77777777" w:rsidR="00F34F03" w:rsidRPr="00BF7524" w:rsidRDefault="00F34F03" w:rsidP="00F34F03">
      <w:pPr>
        <w:pStyle w:val="Paragrafoelenco"/>
        <w:numPr>
          <w:ilvl w:val="0"/>
          <w:numId w:val="7"/>
        </w:numPr>
        <w:tabs>
          <w:tab w:val="clear" w:pos="284"/>
        </w:tabs>
        <w:spacing w:line="240" w:lineRule="exact"/>
        <w:ind w:left="0" w:firstLine="0"/>
        <w:contextualSpacing/>
      </w:pPr>
      <w:r w:rsidRPr="00BF7524">
        <w:t xml:space="preserve">La disabilità nella prima infanzia </w:t>
      </w:r>
    </w:p>
    <w:p w14:paraId="7061C221" w14:textId="77777777" w:rsidR="00F34F03" w:rsidRPr="00BF7524" w:rsidRDefault="00F34F03" w:rsidP="00F34F03">
      <w:pPr>
        <w:pStyle w:val="Paragrafoelenco"/>
        <w:numPr>
          <w:ilvl w:val="0"/>
          <w:numId w:val="7"/>
        </w:numPr>
        <w:tabs>
          <w:tab w:val="clear" w:pos="284"/>
        </w:tabs>
        <w:spacing w:line="240" w:lineRule="exact"/>
        <w:ind w:left="0" w:firstLine="0"/>
        <w:contextualSpacing/>
      </w:pPr>
      <w:r w:rsidRPr="00BF7524">
        <w:t>La strada della cittadinanza e del lavoro per la libertà del soggetto con problemi.</w:t>
      </w:r>
    </w:p>
    <w:p w14:paraId="71615B2E" w14:textId="77777777" w:rsidR="00F34F03" w:rsidRDefault="00F34F03" w:rsidP="00F34F03">
      <w:pPr>
        <w:pStyle w:val="Paragrafoelenco"/>
        <w:numPr>
          <w:ilvl w:val="0"/>
          <w:numId w:val="7"/>
        </w:numPr>
        <w:tabs>
          <w:tab w:val="clear" w:pos="284"/>
        </w:tabs>
        <w:spacing w:line="240" w:lineRule="exact"/>
        <w:ind w:left="0" w:firstLine="0"/>
        <w:contextualSpacing/>
      </w:pPr>
      <w:r w:rsidRPr="00BF7524">
        <w:t>I bisogni educativi speciali delle persone con dis</w:t>
      </w:r>
      <w:r>
        <w:t>abilità, con DSA e con problemi.</w:t>
      </w:r>
    </w:p>
    <w:p w14:paraId="3EF3E2D4" w14:textId="5BD79254" w:rsidR="00F34F03" w:rsidRDefault="00F34F03" w:rsidP="00F34F03">
      <w:pPr>
        <w:spacing w:before="240" w:after="120"/>
        <w:rPr>
          <w:b/>
          <w:bCs/>
          <w:i/>
          <w:iCs/>
          <w:sz w:val="18"/>
          <w:szCs w:val="18"/>
        </w:rPr>
      </w:pPr>
      <w:r>
        <w:rPr>
          <w:b/>
          <w:bCs/>
          <w:i/>
          <w:iCs/>
          <w:sz w:val="18"/>
          <w:szCs w:val="18"/>
        </w:rPr>
        <w:t>BIBLIOGRAFIA</w:t>
      </w:r>
    </w:p>
    <w:p w14:paraId="2D51C73E" w14:textId="78157EC6" w:rsidR="00F34F03" w:rsidRPr="00F34F03" w:rsidRDefault="00F34F03" w:rsidP="00F34F03">
      <w:pPr>
        <w:pStyle w:val="Testo1"/>
      </w:pPr>
      <w:r w:rsidRPr="00F34F03">
        <w:t xml:space="preserve">L. d’Alonzo, </w:t>
      </w:r>
      <w:r w:rsidRPr="00627E34">
        <w:rPr>
          <w:i/>
          <w:iCs/>
        </w:rPr>
        <w:t>Integrazione del disabile. Radici e prospettive educative</w:t>
      </w:r>
      <w:r w:rsidRPr="00F34F03">
        <w:t xml:space="preserve">, La Scuola, Brescia, 2016. </w:t>
      </w:r>
    </w:p>
    <w:p w14:paraId="35556267" w14:textId="70414278" w:rsidR="00F34F03" w:rsidRPr="00F34F03" w:rsidRDefault="00F34F03" w:rsidP="00F34F03">
      <w:pPr>
        <w:pStyle w:val="Testo1"/>
      </w:pPr>
      <w:r>
        <w:tab/>
      </w:r>
      <w:r w:rsidRPr="00F34F03">
        <w:t>Inoltre, lo studente dovrà scegliere un testo di approfondimento tra i seguenti:</w:t>
      </w:r>
    </w:p>
    <w:p w14:paraId="27ACCAD5" w14:textId="77777777" w:rsidR="00F34F03" w:rsidRPr="00F34F03" w:rsidRDefault="00F34F03" w:rsidP="00F34F03">
      <w:pPr>
        <w:pStyle w:val="Testo1"/>
        <w:spacing w:before="0"/>
      </w:pPr>
      <w:r w:rsidRPr="00F34F03">
        <w:t xml:space="preserve">L. d’Alonzo, </w:t>
      </w:r>
      <w:r w:rsidRPr="00627E34">
        <w:rPr>
          <w:i/>
          <w:iCs/>
        </w:rPr>
        <w:t>Disabilità obiettivo libertà</w:t>
      </w:r>
      <w:r w:rsidRPr="00F34F03">
        <w:t xml:space="preserve">, La Scuola, Brescia, 2014. </w:t>
      </w:r>
      <w:hyperlink r:id="rId10" w:history="1">
        <w:r w:rsidRPr="00F34F03">
          <w:rPr>
            <w:rStyle w:val="Collegamentoipertestuale"/>
            <w:u w:val="none"/>
          </w:rPr>
          <w:t>Acquista da VP</w:t>
        </w:r>
      </w:hyperlink>
    </w:p>
    <w:p w14:paraId="2AEE16CF" w14:textId="77777777" w:rsidR="00F34F03" w:rsidRPr="00F34F03" w:rsidRDefault="00F34F03" w:rsidP="00F34F03">
      <w:pPr>
        <w:pStyle w:val="Testo1"/>
        <w:spacing w:before="0"/>
      </w:pPr>
      <w:r w:rsidRPr="00F34F03">
        <w:t xml:space="preserve">L. D’Alonzo (a cura di), </w:t>
      </w:r>
      <w:r w:rsidRPr="00627E34">
        <w:rPr>
          <w:i/>
          <w:iCs/>
        </w:rPr>
        <w:t>La rilevazione precoce delle difficoltà. Una ricerca-azione su bambini da o a 6 anni</w:t>
      </w:r>
      <w:r w:rsidRPr="00F34F03">
        <w:t xml:space="preserve">, Erickson, Trento, 2017. </w:t>
      </w:r>
      <w:hyperlink r:id="rId11" w:history="1">
        <w:r w:rsidRPr="00F34F03">
          <w:rPr>
            <w:rStyle w:val="Collegamentoipertestuale"/>
            <w:u w:val="none"/>
          </w:rPr>
          <w:t>Acquista da VP</w:t>
        </w:r>
      </w:hyperlink>
    </w:p>
    <w:p w14:paraId="625119C9" w14:textId="4FE0A39C" w:rsidR="00F34F03" w:rsidRDefault="00F34F03" w:rsidP="00F34F03">
      <w:pPr>
        <w:pStyle w:val="Testo1"/>
        <w:spacing w:before="0"/>
      </w:pPr>
      <w:r>
        <w:t xml:space="preserve">I materiali delle lezioni e le </w:t>
      </w:r>
      <w:r w:rsidR="002B3D0E">
        <w:t>attività</w:t>
      </w:r>
      <w:r>
        <w:rPr>
          <w:lang w:val="fr-FR"/>
        </w:rPr>
        <w:t xml:space="preserve">à </w:t>
      </w:r>
      <w:r>
        <w:t>di progettazione svolte durante il corso sono parte integrante dell’esame.</w:t>
      </w:r>
    </w:p>
    <w:p w14:paraId="5C572349" w14:textId="77777777" w:rsidR="00F34F03" w:rsidRDefault="00F34F03" w:rsidP="00F34F03">
      <w:pPr>
        <w:spacing w:before="240" w:after="120"/>
        <w:rPr>
          <w:b/>
          <w:bCs/>
          <w:i/>
          <w:iCs/>
          <w:sz w:val="18"/>
          <w:szCs w:val="18"/>
        </w:rPr>
      </w:pPr>
      <w:r>
        <w:rPr>
          <w:b/>
          <w:bCs/>
          <w:i/>
          <w:iCs/>
          <w:sz w:val="18"/>
          <w:szCs w:val="18"/>
        </w:rPr>
        <w:t>DIDATTICA DEL CORSO</w:t>
      </w:r>
    </w:p>
    <w:p w14:paraId="15F19D9C" w14:textId="77777777" w:rsidR="00F34F03" w:rsidRPr="00E72177" w:rsidRDefault="00F34F03" w:rsidP="00F34F03">
      <w:pPr>
        <w:pStyle w:val="Testo2"/>
      </w:pPr>
      <w:r w:rsidRPr="00E72177">
        <w:lastRenderedPageBreak/>
        <w:t xml:space="preserve">Il corso prevede che le attività didattiche siano svolte in aula secondo il formato della lezione, nella forma del workshop e dell'approfondimento seminariale. </w:t>
      </w:r>
    </w:p>
    <w:p w14:paraId="71382756" w14:textId="77777777" w:rsidR="00F34F03" w:rsidRDefault="00F34F03" w:rsidP="00F34F03">
      <w:pPr>
        <w:spacing w:before="240" w:after="120"/>
        <w:rPr>
          <w:b/>
          <w:bCs/>
          <w:i/>
          <w:iCs/>
          <w:sz w:val="18"/>
          <w:szCs w:val="18"/>
        </w:rPr>
      </w:pPr>
      <w:r>
        <w:rPr>
          <w:b/>
          <w:bCs/>
          <w:i/>
          <w:iCs/>
          <w:sz w:val="18"/>
          <w:szCs w:val="18"/>
        </w:rPr>
        <w:t>METODO E CRITERI DI VALUTAZIONE</w:t>
      </w:r>
    </w:p>
    <w:p w14:paraId="1249FAE4" w14:textId="77777777" w:rsidR="00F34F03" w:rsidRDefault="00F34F03" w:rsidP="00F34F03">
      <w:pPr>
        <w:pStyle w:val="Testo2"/>
      </w:pPr>
      <w:r w:rsidRPr="00E72177">
        <w:t>Il metodo per l’accertamento delle conoscenze e delle competenze maturate consiste in un colloquio orale teso all'accertamento dell’acquisizione e della corretta comprensione dei contenuti dei testi previsti dalla bibliografia consigliata durante il corso, degli argomenti trattati a lezione e del materiale didattico messo a disposizione durante il semestre. Gli elementi che entreranno a far parte della valutazione saranno: la chiarezza 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w:t>
      </w:r>
    </w:p>
    <w:p w14:paraId="3B2ABEFE" w14:textId="77777777" w:rsidR="00F34F03" w:rsidRDefault="00F34F03" w:rsidP="00F34F03">
      <w:pPr>
        <w:spacing w:before="240" w:after="120" w:line="240" w:lineRule="exact"/>
        <w:rPr>
          <w:b/>
          <w:bCs/>
          <w:i/>
          <w:iCs/>
          <w:sz w:val="18"/>
          <w:szCs w:val="18"/>
        </w:rPr>
      </w:pPr>
      <w:r>
        <w:rPr>
          <w:b/>
          <w:bCs/>
          <w:i/>
          <w:iCs/>
          <w:sz w:val="18"/>
          <w:szCs w:val="18"/>
        </w:rPr>
        <w:t>AVVERTENZE E PREREQUISITI</w:t>
      </w:r>
    </w:p>
    <w:p w14:paraId="71EDD8A8" w14:textId="77777777" w:rsidR="00F34F03" w:rsidRDefault="00F34F03" w:rsidP="00F34F03">
      <w:pPr>
        <w:pStyle w:val="Testo2"/>
      </w:pPr>
      <w:r>
        <w:t>Il corso non necessita di prerequisiti relativi ai contenuti.</w:t>
      </w:r>
    </w:p>
    <w:p w14:paraId="567704F1" w14:textId="77777777" w:rsidR="00F34F03" w:rsidRDefault="00F34F03" w:rsidP="00F34F03">
      <w:pPr>
        <w:pStyle w:val="Testo2"/>
        <w:spacing w:before="120"/>
        <w:rPr>
          <w:i/>
          <w:iCs/>
        </w:rPr>
      </w:pPr>
      <w:r>
        <w:rPr>
          <w:i/>
          <w:iCs/>
        </w:rPr>
        <w:t>Orario e luogo di ricevimento</w:t>
      </w:r>
    </w:p>
    <w:p w14:paraId="2F056493" w14:textId="77777777" w:rsidR="00F34F03" w:rsidRDefault="00F34F03" w:rsidP="00F34F03">
      <w:pPr>
        <w:pStyle w:val="Testo2"/>
      </w:pPr>
      <w:r>
        <w:t>Il Prof. Luigi d’Alonzo riceve gli studenti presso il Dipartimento di Pedagogia e comunicherà l’orario sulla propria pagina web dell’Università Cattolica.</w:t>
      </w:r>
    </w:p>
    <w:p w14:paraId="47B101A4" w14:textId="6C98D834" w:rsidR="0041306D" w:rsidRDefault="0041306D" w:rsidP="00F34F03">
      <w:pPr>
        <w:pStyle w:val="Testo2"/>
      </w:pPr>
      <w:r>
        <w:t xml:space="preserve">Per comunicazioni scrivere a: </w:t>
      </w:r>
      <w:hyperlink r:id="rId12" w:history="1">
        <w:r w:rsidRPr="008056F9">
          <w:rPr>
            <w:rStyle w:val="Collegamentoipertestuale"/>
          </w:rPr>
          <w:t>luigi.dalonzo@unicatt.it</w:t>
        </w:r>
      </w:hyperlink>
    </w:p>
    <w:sectPr w:rsidR="0041306D">
      <w:headerReference w:type="even" r:id="rId13"/>
      <w:headerReference w:type="default" r:id="rId14"/>
      <w:footerReference w:type="even" r:id="rId15"/>
      <w:footerReference w:type="default" r:id="rId16"/>
      <w:headerReference w:type="first" r:id="rId17"/>
      <w:footerReference w:type="first" r:id="rId18"/>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7AFD" w14:textId="77777777" w:rsidR="00812871" w:rsidRDefault="00812871">
      <w:pPr>
        <w:spacing w:line="240" w:lineRule="auto"/>
      </w:pPr>
      <w:r>
        <w:separator/>
      </w:r>
    </w:p>
  </w:endnote>
  <w:endnote w:type="continuationSeparator" w:id="0">
    <w:p w14:paraId="3E2CB6DF" w14:textId="77777777" w:rsidR="00812871" w:rsidRDefault="0081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206" w14:textId="77777777" w:rsidR="00CF0E9B" w:rsidRDefault="00CF0E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2C82" w14:textId="77777777" w:rsidR="00B71956" w:rsidRDefault="00B71956">
    <w:pPr>
      <w:pStyle w:val="Intestazionee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92E8" w14:textId="77777777" w:rsidR="00CF0E9B" w:rsidRDefault="00CF0E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AAE7" w14:textId="77777777" w:rsidR="00812871" w:rsidRDefault="00812871">
      <w:pPr>
        <w:spacing w:line="240" w:lineRule="auto"/>
      </w:pPr>
      <w:r>
        <w:separator/>
      </w:r>
    </w:p>
  </w:footnote>
  <w:footnote w:type="continuationSeparator" w:id="0">
    <w:p w14:paraId="37758FD6" w14:textId="77777777" w:rsidR="00812871" w:rsidRDefault="00812871">
      <w:pPr>
        <w:spacing w:line="240" w:lineRule="auto"/>
      </w:pPr>
      <w:r>
        <w:continuationSeparator/>
      </w:r>
    </w:p>
  </w:footnote>
  <w:footnote w:id="1">
    <w:p w14:paraId="0FAFB818" w14:textId="77777777" w:rsidR="004E4718" w:rsidRDefault="004E4718" w:rsidP="004E4718">
      <w:pPr>
        <w:spacing w:line="240" w:lineRule="auto"/>
      </w:pPr>
      <w:r>
        <w:rPr>
          <w:b/>
          <w:bCs/>
          <w:i/>
          <w:iCs/>
          <w:sz w:val="18"/>
          <w:szCs w:val="18"/>
          <w:vertAlign w:val="superscript"/>
        </w:rPr>
        <w:footnoteRef/>
      </w:r>
      <w:r>
        <w:rPr>
          <w:rStyle w:val="NessunoA"/>
        </w:rPr>
        <w:t xml:space="preserve"> </w:t>
      </w:r>
      <w:r>
        <w:rPr>
          <w:sz w:val="16"/>
          <w:szCs w:val="16"/>
        </w:rPr>
        <w:t xml:space="preserve">I testi indicati nella bibliografia sono acquistabili presso le librerie di Ateneo; è possibile acquistarli anche presso altri rivenditor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22E4" w14:textId="77777777" w:rsidR="00CF0E9B" w:rsidRDefault="00CF0E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49F" w14:textId="77777777" w:rsidR="00B71956" w:rsidRDefault="00B71956">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D8A0" w14:textId="77777777" w:rsidR="00CF0E9B" w:rsidRDefault="00CF0E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89"/>
    <w:multiLevelType w:val="hybridMultilevel"/>
    <w:tmpl w:val="D85CC402"/>
    <w:styleLink w:val="Stileimportato4"/>
    <w:lvl w:ilvl="0" w:tplc="28B61BC8">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185A">
      <w:start w:val="1"/>
      <w:numFmt w:val="bullet"/>
      <w:lvlText w:val="o"/>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498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414AC">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C4AA0">
      <w:start w:val="1"/>
      <w:numFmt w:val="bullet"/>
      <w:lvlText w:val="o"/>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6E6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E21FC">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7E277C">
      <w:start w:val="1"/>
      <w:numFmt w:val="bullet"/>
      <w:lvlText w:val="o"/>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18BF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99724E"/>
    <w:multiLevelType w:val="hybridMultilevel"/>
    <w:tmpl w:val="330246B6"/>
    <w:numStyleLink w:val="Stileimportato1"/>
  </w:abstractNum>
  <w:abstractNum w:abstractNumId="2" w15:restartNumberingAfterBreak="0">
    <w:nsid w:val="32C140D6"/>
    <w:multiLevelType w:val="hybridMultilevel"/>
    <w:tmpl w:val="F866E96E"/>
    <w:numStyleLink w:val="Stileimportato2"/>
  </w:abstractNum>
  <w:abstractNum w:abstractNumId="3" w15:restartNumberingAfterBreak="0">
    <w:nsid w:val="33E7683B"/>
    <w:multiLevelType w:val="hybridMultilevel"/>
    <w:tmpl w:val="F866E96E"/>
    <w:styleLink w:val="Stileimportato2"/>
    <w:lvl w:ilvl="0" w:tplc="B47C80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217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EC05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D89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819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609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A16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F84D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E09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7215DC"/>
    <w:multiLevelType w:val="hybridMultilevel"/>
    <w:tmpl w:val="D85CC402"/>
    <w:numStyleLink w:val="Stileimportato4"/>
  </w:abstractNum>
  <w:abstractNum w:abstractNumId="5" w15:restartNumberingAfterBreak="0">
    <w:nsid w:val="508378E7"/>
    <w:multiLevelType w:val="hybridMultilevel"/>
    <w:tmpl w:val="F866E96E"/>
    <w:numStyleLink w:val="Stileimportato2"/>
  </w:abstractNum>
  <w:abstractNum w:abstractNumId="6" w15:restartNumberingAfterBreak="0">
    <w:nsid w:val="51090F4F"/>
    <w:multiLevelType w:val="hybridMultilevel"/>
    <w:tmpl w:val="330246B6"/>
    <w:numStyleLink w:val="Stileimportato1"/>
  </w:abstractNum>
  <w:abstractNum w:abstractNumId="7" w15:restartNumberingAfterBreak="0">
    <w:nsid w:val="568C0370"/>
    <w:multiLevelType w:val="hybridMultilevel"/>
    <w:tmpl w:val="330246B6"/>
    <w:styleLink w:val="Stileimportato1"/>
    <w:lvl w:ilvl="0" w:tplc="1E5279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3F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03E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0E40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00E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2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F4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2E35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A18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DE432E"/>
    <w:multiLevelType w:val="hybridMultilevel"/>
    <w:tmpl w:val="7556F97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00492876">
    <w:abstractNumId w:val="7"/>
  </w:num>
  <w:num w:numId="2" w16cid:durableId="239365102">
    <w:abstractNumId w:val="1"/>
  </w:num>
  <w:num w:numId="3" w16cid:durableId="1508246654">
    <w:abstractNumId w:val="3"/>
  </w:num>
  <w:num w:numId="4" w16cid:durableId="993409492">
    <w:abstractNumId w:val="5"/>
  </w:num>
  <w:num w:numId="5" w16cid:durableId="1306394681">
    <w:abstractNumId w:val="0"/>
  </w:num>
  <w:num w:numId="6" w16cid:durableId="999431058">
    <w:abstractNumId w:val="4"/>
  </w:num>
  <w:num w:numId="7" w16cid:durableId="1609391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150289">
    <w:abstractNumId w:val="6"/>
  </w:num>
  <w:num w:numId="9" w16cid:durableId="39616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284"/>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56"/>
    <w:rsid w:val="000D5625"/>
    <w:rsid w:val="002B3D0E"/>
    <w:rsid w:val="0041306D"/>
    <w:rsid w:val="004E4718"/>
    <w:rsid w:val="004F24FB"/>
    <w:rsid w:val="005E3DC2"/>
    <w:rsid w:val="00627E34"/>
    <w:rsid w:val="00812871"/>
    <w:rsid w:val="008D3F3A"/>
    <w:rsid w:val="009E2473"/>
    <w:rsid w:val="00AA4411"/>
    <w:rsid w:val="00B71956"/>
    <w:rsid w:val="00C00024"/>
    <w:rsid w:val="00C27D95"/>
    <w:rsid w:val="00CF0E9B"/>
    <w:rsid w:val="00D52B1B"/>
    <w:rsid w:val="00F34F03"/>
    <w:rsid w:val="00F80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29E9"/>
  <w15:docId w15:val="{C886CEF8-EE97-49EF-909A-32ADDD95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20" w:lineRule="exact"/>
      <w:jc w:val="both"/>
    </w:pPr>
    <w:rPr>
      <w:rFonts w:cs="Arial Unicode MS"/>
      <w:color w:val="000000"/>
      <w:u w:color="000000"/>
    </w:rPr>
  </w:style>
  <w:style w:type="paragraph" w:styleId="Titolo1">
    <w:name w:val="heading 1"/>
    <w:next w:val="Titolo2"/>
    <w:uiPriority w:val="9"/>
    <w:qFormat/>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uiPriority w:val="9"/>
    <w:unhideWhenUsed/>
    <w:qFormat/>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uiPriority w:val="9"/>
    <w:semiHidden/>
    <w:unhideWhenUsed/>
    <w:qFormat/>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aragrafoelenco">
    <w:name w:val="List Paragraph"/>
    <w:qFormat/>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numbering" w:customStyle="1" w:styleId="Stileimportato4">
    <w:name w:val="Stile importato 4"/>
    <w:pPr>
      <w:numPr>
        <w:numId w:val="5"/>
      </w:numPr>
    </w:pPr>
  </w:style>
  <w:style w:type="paragraph" w:styleId="Testonotaapidipagina">
    <w:name w:val="footnote text"/>
    <w:basedOn w:val="Normale"/>
    <w:link w:val="TestonotaapidipaginaCarattere"/>
    <w:unhideWhenUsed/>
    <w:rsid w:val="00F34F03"/>
    <w:pPr>
      <w:spacing w:line="240" w:lineRule="auto"/>
    </w:pPr>
  </w:style>
  <w:style w:type="character" w:customStyle="1" w:styleId="TestonotaapidipaginaCarattere">
    <w:name w:val="Testo nota a piè di pagina Carattere"/>
    <w:basedOn w:val="Carpredefinitoparagrafo"/>
    <w:link w:val="Testonotaapidipagina"/>
    <w:rsid w:val="00F34F03"/>
    <w:rPr>
      <w:rFonts w:cs="Arial Unicode MS"/>
      <w:color w:val="000000"/>
      <w:u w:color="000000"/>
    </w:rPr>
  </w:style>
  <w:style w:type="character" w:styleId="Rimandonotaapidipagina">
    <w:name w:val="footnote reference"/>
    <w:basedOn w:val="Carpredefinitoparagrafo"/>
    <w:uiPriority w:val="99"/>
    <w:semiHidden/>
    <w:unhideWhenUsed/>
    <w:rsid w:val="00F34F03"/>
    <w:rPr>
      <w:vertAlign w:val="superscript"/>
    </w:rPr>
  </w:style>
  <w:style w:type="paragraph" w:styleId="Intestazione">
    <w:name w:val="header"/>
    <w:basedOn w:val="Normale"/>
    <w:link w:val="IntestazioneCarattere"/>
    <w:uiPriority w:val="99"/>
    <w:unhideWhenUsed/>
    <w:rsid w:val="00CF0E9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F0E9B"/>
    <w:rPr>
      <w:rFonts w:cs="Arial Unicode MS"/>
      <w:color w:val="000000"/>
      <w:u w:color="000000"/>
    </w:rPr>
  </w:style>
  <w:style w:type="paragraph" w:styleId="Pidipagina">
    <w:name w:val="footer"/>
    <w:basedOn w:val="Normale"/>
    <w:link w:val="PidipaginaCarattere"/>
    <w:uiPriority w:val="99"/>
    <w:unhideWhenUsed/>
    <w:rsid w:val="00CF0E9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F0E9B"/>
    <w:rPr>
      <w:rFonts w:cs="Arial Unicode MS"/>
      <w:color w:val="000000"/>
      <w:u w:color="000000"/>
    </w:rPr>
  </w:style>
  <w:style w:type="character" w:customStyle="1" w:styleId="Nessuno">
    <w:name w:val="Nessuno"/>
    <w:rsid w:val="00AA4411"/>
  </w:style>
  <w:style w:type="character" w:customStyle="1" w:styleId="NessunoA">
    <w:name w:val="Nessuno A"/>
    <w:rsid w:val="004E4718"/>
    <w:rPr>
      <w:lang w:val="it-IT"/>
    </w:rPr>
  </w:style>
  <w:style w:type="character" w:customStyle="1" w:styleId="Link">
    <w:name w:val="Link"/>
    <w:rsid w:val="004E4718"/>
    <w:rPr>
      <w:outline w:val="0"/>
      <w:color w:val="0000FF"/>
      <w:u w:val="single" w:color="0000FF"/>
    </w:rPr>
  </w:style>
  <w:style w:type="character" w:customStyle="1" w:styleId="Hyperlink0">
    <w:name w:val="Hyperlink.0"/>
    <w:basedOn w:val="Link"/>
    <w:rsid w:val="004E4718"/>
    <w:rPr>
      <w:rFonts w:ascii="Times Roman" w:eastAsia="Times Roman" w:hAnsi="Times Roman" w:cs="Times Roman"/>
      <w:i/>
      <w:iCs/>
      <w:outline w:val="0"/>
      <w:color w:val="2E74B5"/>
      <w:sz w:val="16"/>
      <w:szCs w:val="16"/>
      <w:u w:val="single" w:color="2E74B5"/>
    </w:rPr>
  </w:style>
  <w:style w:type="character" w:customStyle="1" w:styleId="Hyperlink1">
    <w:name w:val="Hyperlink.1"/>
    <w:basedOn w:val="Nessuno"/>
    <w:rsid w:val="004E4718"/>
    <w:rPr>
      <w:rFonts w:ascii="Times Roman" w:eastAsia="Times Roman" w:hAnsi="Times Roman" w:cs="Times Roman"/>
      <w:outline w:val="0"/>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gire-educativo-manuale-per-educatori-e-operatori-socio-assistenziali-9788835043874-237640.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gi.dalonzo@unicat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rivelazione-precoce-delle-difficolta-una-ricerca-azione-su-bambini-da-0-a-6-anni-9788859012856-25033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erie.unicatt.it/scheda-libro/luigi-dalonzo/disabilita-obiettivo-liberta-9788835036043-20594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erge-tisseron/3-6-9-12-diventare-grandi-allepoca-degli-schermi-digitali-9788835043423-235750.html"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4B38-EDA5-400F-9B77-6602F47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Grassi Monica Barbara</cp:lastModifiedBy>
  <cp:revision>5</cp:revision>
  <dcterms:created xsi:type="dcterms:W3CDTF">2023-05-09T06:42:00Z</dcterms:created>
  <dcterms:modified xsi:type="dcterms:W3CDTF">2023-10-03T14:25:00Z</dcterms:modified>
</cp:coreProperties>
</file>